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2693"/>
        <w:gridCol w:w="2653"/>
        <w:gridCol w:w="32"/>
        <w:gridCol w:w="2506"/>
      </w:tblGrid>
      <w:tr w:rsidR="00C54553" w:rsidTr="008F28C4">
        <w:trPr>
          <w:trHeight w:val="1126"/>
        </w:trPr>
        <w:tc>
          <w:tcPr>
            <w:tcW w:w="10466" w:type="dxa"/>
            <w:gridSpan w:val="5"/>
            <w:tcBorders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before="31"/>
              <w:ind w:left="3599" w:right="3577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KARABÜK ÜNİVERSİTESİ</w:t>
            </w:r>
          </w:p>
          <w:p w:rsidR="00C54553" w:rsidRDefault="00431289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LİSANSÜSTÜ EĞİTİM </w:t>
            </w:r>
            <w:r w:rsidR="00627848">
              <w:rPr>
                <w:rFonts w:ascii="Trebuchet MS" w:hAnsi="Trebuchet MS"/>
                <w:b/>
                <w:sz w:val="24"/>
              </w:rPr>
              <w:t>ENSTİTÜSÜ</w:t>
            </w:r>
          </w:p>
          <w:p w:rsidR="003226B4" w:rsidRPr="003226B4" w:rsidRDefault="008F28C4" w:rsidP="00431289">
            <w:pPr>
              <w:pStyle w:val="TableParagraph"/>
              <w:tabs>
                <w:tab w:val="left" w:pos="7259"/>
              </w:tabs>
              <w:spacing w:before="14"/>
              <w:ind w:left="3149" w:right="3202"/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FEN</w:t>
            </w:r>
            <w:r w:rsidR="003226B4" w:rsidRPr="003226B4">
              <w:rPr>
                <w:rFonts w:ascii="Trebuchet MS" w:hAnsi="Trebuchet MS"/>
                <w:b/>
                <w:color w:val="FF0000"/>
                <w:sz w:val="24"/>
              </w:rPr>
              <w:t xml:space="preserve"> BİLİMLER</w:t>
            </w:r>
            <w:r w:rsidR="009030DC">
              <w:rPr>
                <w:rFonts w:ascii="Trebuchet MS" w:hAnsi="Trebuchet MS"/>
                <w:b/>
                <w:color w:val="FF0000"/>
                <w:sz w:val="24"/>
              </w:rPr>
              <w:t>İ</w:t>
            </w:r>
            <w:bookmarkStart w:id="0" w:name="_GoBack"/>
            <w:bookmarkEnd w:id="0"/>
            <w:r w:rsidR="003226B4" w:rsidRPr="003226B4">
              <w:rPr>
                <w:rFonts w:ascii="Trebuchet MS" w:hAnsi="Trebuchet MS"/>
                <w:b/>
                <w:color w:val="FF0000"/>
                <w:sz w:val="24"/>
              </w:rPr>
              <w:t xml:space="preserve"> ALANLARI</w:t>
            </w:r>
          </w:p>
        </w:tc>
      </w:tr>
      <w:tr w:rsidR="00C54553" w:rsidTr="008F28C4">
        <w:trPr>
          <w:trHeight w:val="781"/>
        </w:trPr>
        <w:tc>
          <w:tcPr>
            <w:tcW w:w="104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54553" w:rsidRDefault="00627848">
            <w:pPr>
              <w:pStyle w:val="TableParagraph"/>
              <w:spacing w:line="255" w:lineRule="exact"/>
              <w:ind w:left="126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974705"/>
              </w:rPr>
              <w:t>201</w:t>
            </w:r>
            <w:r w:rsidR="00C15037">
              <w:rPr>
                <w:rFonts w:ascii="Trebuchet MS" w:hAnsi="Trebuchet MS"/>
                <w:b/>
                <w:color w:val="974705"/>
              </w:rPr>
              <w:t>9-2020</w:t>
            </w:r>
            <w:r>
              <w:rPr>
                <w:rFonts w:ascii="Trebuchet MS" w:hAnsi="Trebuchet MS"/>
                <w:b/>
                <w:color w:val="974705"/>
              </w:rPr>
              <w:t xml:space="preserve"> AKADEMİK YILI </w:t>
            </w:r>
            <w:r w:rsidR="00771A8B">
              <w:rPr>
                <w:rFonts w:ascii="Trebuchet MS" w:hAnsi="Trebuchet MS"/>
                <w:b/>
                <w:color w:val="974705"/>
              </w:rPr>
              <w:t xml:space="preserve">BAHAR </w:t>
            </w:r>
            <w:r>
              <w:rPr>
                <w:rFonts w:ascii="Trebuchet MS" w:hAnsi="Trebuchet MS"/>
                <w:b/>
                <w:color w:val="974705"/>
              </w:rPr>
              <w:t xml:space="preserve"> DÖNEMİ LİSANSÜSTÜ ÖĞRENCİ ALIMI KAPSAMINDA</w:t>
            </w:r>
          </w:p>
          <w:p w:rsidR="00C54553" w:rsidRDefault="00627848" w:rsidP="00F941EE">
            <w:pPr>
              <w:pStyle w:val="TableParagraph"/>
              <w:spacing w:before="13"/>
              <w:ind w:left="135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974705"/>
              </w:rPr>
              <w:t xml:space="preserve">LİSANSÜSTÜ YABANCI DİL, YAZILI SINAV </w:t>
            </w:r>
            <w:proofErr w:type="spellStart"/>
            <w:r>
              <w:rPr>
                <w:rFonts w:ascii="Trebuchet MS" w:hAnsi="Trebuchet MS"/>
                <w:b/>
                <w:color w:val="974705"/>
              </w:rPr>
              <w:t>ve</w:t>
            </w:r>
            <w:proofErr w:type="spellEnd"/>
            <w:r>
              <w:rPr>
                <w:rFonts w:ascii="Trebuchet MS" w:hAnsi="Trebuchet MS"/>
                <w:b/>
                <w:color w:val="974705"/>
              </w:rPr>
              <w:t xml:space="preserve"> MÜLAKAT SINAV SALON BİLGİLERİ</w:t>
            </w:r>
          </w:p>
        </w:tc>
      </w:tr>
      <w:tr w:rsidR="0005052C" w:rsidTr="008F28C4">
        <w:trPr>
          <w:trHeight w:val="781"/>
        </w:trPr>
        <w:tc>
          <w:tcPr>
            <w:tcW w:w="104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5052C" w:rsidRDefault="0005052C" w:rsidP="0005052C">
            <w:pPr>
              <w:pStyle w:val="TableParagraph"/>
              <w:spacing w:line="255" w:lineRule="exact"/>
              <w:rPr>
                <w:rFonts w:ascii="Trebuchet MS" w:hAnsi="Trebuchet MS"/>
                <w:b/>
                <w:color w:val="974705"/>
              </w:rPr>
            </w:pPr>
            <w:r w:rsidRPr="005445C5">
              <w:rPr>
                <w:rFonts w:ascii="Trebuchet MS" w:hAnsi="Trebuchet MS"/>
                <w:b/>
                <w:color w:val="C00000"/>
                <w:u w:val="single"/>
              </w:rPr>
              <w:t>Not:</w:t>
            </w:r>
            <w:r w:rsidRPr="00F941EE">
              <w:rPr>
                <w:rFonts w:ascii="Trebuchet MS" w:hAnsi="Trebuchet MS"/>
                <w:b/>
                <w:color w:val="5F497A" w:themeColor="accent4" w:themeShade="BF"/>
              </w:rPr>
              <w:t xml:space="preserve"> </w:t>
            </w:r>
            <w:r w:rsidRPr="0005052C">
              <w:rPr>
                <w:b/>
                <w:color w:val="000000" w:themeColor="text1"/>
                <w:sz w:val="20"/>
              </w:rPr>
              <w:t>*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Yabanc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Dil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ınavın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geçemeyen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öğrenci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adaylar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Yazılı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Bilim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ınavına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katılamazlar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>.                     *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ınavlarda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oruların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niteliğine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göre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sözlük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kullanımına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izin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05052C">
              <w:rPr>
                <w:b/>
                <w:color w:val="000000" w:themeColor="text1"/>
                <w:sz w:val="20"/>
              </w:rPr>
              <w:t>verilebilir</w:t>
            </w:r>
            <w:proofErr w:type="spellEnd"/>
            <w:r w:rsidRPr="0005052C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4553" w:rsidTr="008A6C26">
        <w:trPr>
          <w:trHeight w:val="1090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C54553">
            <w:pPr>
              <w:pStyle w:val="TableParagraph"/>
              <w:rPr>
                <w:rFonts w:ascii="Times New Roman"/>
                <w:sz w:val="25"/>
              </w:rPr>
            </w:pPr>
          </w:p>
          <w:p w:rsidR="00C54553" w:rsidRPr="00431289" w:rsidRDefault="00627848">
            <w:pPr>
              <w:pStyle w:val="TableParagraph"/>
              <w:ind w:left="211" w:right="194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ANABİLİM DALI AD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151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BANCI</w:t>
            </w:r>
            <w:r w:rsidRPr="00431289">
              <w:rPr>
                <w:rFonts w:ascii="Trebuchet MS" w:hAnsi="Trebuchet MS"/>
                <w:b/>
                <w:spacing w:val="-33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DİL</w:t>
            </w:r>
            <w:r w:rsidRPr="00431289">
              <w:rPr>
                <w:rFonts w:ascii="Trebuchet MS" w:hAnsi="Trebuchet MS"/>
                <w:b/>
                <w:spacing w:val="-32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431289" w:rsidRDefault="00431289">
            <w:pPr>
              <w:pStyle w:val="TableParagraph"/>
              <w:spacing w:before="1" w:line="223" w:lineRule="exact"/>
              <w:ind w:left="15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21.01.2020</w:t>
            </w:r>
            <w:r w:rsidR="00627848" w:rsidRPr="009A712F">
              <w:rPr>
                <w:rFonts w:ascii="Trebuchet MS"/>
                <w:b/>
                <w:spacing w:val="3"/>
                <w:w w:val="85"/>
                <w:sz w:val="20"/>
                <w:shd w:val="clear" w:color="auto" w:fill="C00000"/>
              </w:rPr>
              <w:t xml:space="preserve"> </w:t>
            </w:r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:10:0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512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  <w:w w:val="95"/>
              </w:rPr>
              <w:t>YAZILI</w:t>
            </w:r>
            <w:r w:rsidRPr="00431289">
              <w:rPr>
                <w:rFonts w:ascii="Trebuchet MS" w:hAnsi="Trebuchet MS"/>
                <w:b/>
                <w:spacing w:val="-31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BİLİM</w:t>
            </w:r>
            <w:r w:rsidRPr="00431289">
              <w:rPr>
                <w:rFonts w:ascii="Trebuchet MS" w:hAnsi="Trebuchet MS"/>
                <w:b/>
                <w:spacing w:val="-30"/>
                <w:w w:val="95"/>
              </w:rPr>
              <w:t xml:space="preserve"> </w:t>
            </w:r>
            <w:r w:rsidRPr="00431289">
              <w:rPr>
                <w:rFonts w:ascii="Trebuchet MS" w:hAnsi="Trebuchet MS"/>
                <w:b/>
                <w:w w:val="95"/>
              </w:rPr>
              <w:t>SINAVI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431289" w:rsidRDefault="00431289">
            <w:pPr>
              <w:pStyle w:val="TableParagraph"/>
              <w:spacing w:before="1" w:line="223" w:lineRule="exact"/>
              <w:ind w:left="488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22.01.2020</w:t>
            </w:r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 xml:space="preserve"> </w:t>
            </w:r>
            <w:proofErr w:type="spellStart"/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saat</w:t>
            </w:r>
            <w:proofErr w:type="spellEnd"/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:</w:t>
            </w:r>
            <w:r w:rsidR="00627848" w:rsidRPr="009A712F">
              <w:rPr>
                <w:rFonts w:ascii="Trebuchet MS"/>
                <w:b/>
                <w:spacing w:val="-5"/>
                <w:w w:val="85"/>
                <w:sz w:val="20"/>
                <w:shd w:val="clear" w:color="auto" w:fill="C00000"/>
              </w:rPr>
              <w:t xml:space="preserve"> </w:t>
            </w:r>
            <w:r w:rsidR="00C15037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10</w:t>
            </w:r>
            <w:r w:rsidR="00627848" w:rsidRPr="009A712F">
              <w:rPr>
                <w:rFonts w:ascii="Trebuchet MS"/>
                <w:b/>
                <w:w w:val="85"/>
                <w:sz w:val="20"/>
                <w:shd w:val="clear" w:color="auto" w:fill="C00000"/>
              </w:rPr>
              <w:t>:00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431289" w:rsidRDefault="00627848">
            <w:pPr>
              <w:pStyle w:val="TableParagraph"/>
              <w:spacing w:before="45"/>
              <w:ind w:left="196" w:right="179"/>
              <w:jc w:val="center"/>
              <w:rPr>
                <w:rFonts w:ascii="Trebuchet MS" w:hAnsi="Trebuchet MS"/>
                <w:b/>
              </w:rPr>
            </w:pPr>
            <w:r w:rsidRPr="00431289">
              <w:rPr>
                <w:rFonts w:ascii="Trebuchet MS" w:hAnsi="Trebuchet MS"/>
                <w:b/>
              </w:rPr>
              <w:t>MÜLAKAT</w:t>
            </w:r>
          </w:p>
          <w:p w:rsidR="00C54553" w:rsidRPr="00431289" w:rsidRDefault="00C545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54553" w:rsidRPr="00431289" w:rsidRDefault="00431289" w:rsidP="001C1104">
            <w:pPr>
              <w:pStyle w:val="TableParagraph"/>
              <w:spacing w:before="1" w:line="223" w:lineRule="exact"/>
              <w:ind w:left="196" w:right="178"/>
              <w:jc w:val="center"/>
              <w:rPr>
                <w:rFonts w:ascii="Trebuchet MS"/>
                <w:b/>
                <w:sz w:val="20"/>
              </w:rPr>
            </w:pPr>
            <w:r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22.01.2020</w:t>
            </w:r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 </w:t>
            </w:r>
            <w:proofErr w:type="spellStart"/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saat</w:t>
            </w:r>
            <w:proofErr w:type="spellEnd"/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 xml:space="preserve"> :1</w:t>
            </w:r>
            <w:r w:rsidR="001C1104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5</w:t>
            </w:r>
            <w:r w:rsidR="00627848" w:rsidRPr="009A712F">
              <w:rPr>
                <w:rFonts w:ascii="Trebuchet MS"/>
                <w:b/>
                <w:w w:val="95"/>
                <w:sz w:val="20"/>
                <w:shd w:val="clear" w:color="auto" w:fill="C00000"/>
              </w:rPr>
              <w:t>:00</w:t>
            </w:r>
          </w:p>
        </w:tc>
      </w:tr>
      <w:tr w:rsidR="00116C1B" w:rsidRPr="00116C1B" w:rsidTr="008A6C26">
        <w:trPr>
          <w:trHeight w:val="1590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C4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F28C4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C54553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FİZİ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8A6C26" w:rsidRDefault="00C54553" w:rsidP="008A6C26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54553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10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 xml:space="preserve">)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C4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C54553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10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8C4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C54553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10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116C1B" w:rsidRPr="00116C1B" w:rsidTr="008A6C26">
        <w:trPr>
          <w:trHeight w:val="1762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ATIK YÖNETİM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 </w:t>
            </w:r>
            <w:proofErr w:type="spellStart"/>
            <w:r w:rsidRPr="008A6C26">
              <w:rPr>
                <w:rFonts w:ascii="Times New Roman" w:hAnsi="Times New Roman" w:cs="Times New Roman"/>
              </w:rPr>
              <w:t>Çevre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endisliğ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 </w:t>
            </w:r>
            <w:proofErr w:type="spellStart"/>
            <w:r w:rsidRPr="008A6C26">
              <w:rPr>
                <w:rFonts w:ascii="Times New Roman" w:hAnsi="Times New Roman" w:cs="Times New Roman"/>
              </w:rPr>
              <w:t>Çevre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endisliğ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 </w:t>
            </w:r>
            <w:proofErr w:type="spellStart"/>
            <w:r w:rsidRPr="008A6C26">
              <w:rPr>
                <w:rFonts w:ascii="Times New Roman" w:hAnsi="Times New Roman" w:cs="Times New Roman"/>
              </w:rPr>
              <w:t>Çevre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endisliğ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</w:tr>
      <w:tr w:rsidR="00221DEC" w:rsidRPr="00116C1B" w:rsidTr="008A6C26">
        <w:trPr>
          <w:trHeight w:val="1146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BİLGİSAYAR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.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gisay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.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139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221DEC" w:rsidRPr="008A6C26" w:rsidRDefault="008A6C26" w:rsidP="008A6C26">
            <w:pPr>
              <w:pStyle w:val="AralkYok"/>
              <w:jc w:val="center"/>
              <w:rPr>
                <w:color w:val="FF0000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.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gisay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.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139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DE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.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gisay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.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139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116C1B" w:rsidRPr="00116C1B" w:rsidTr="008A6C26">
        <w:trPr>
          <w:trHeight w:val="1487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BİYOMEDİKAL ANABİLİM D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  <w:color w:val="000000" w:themeColor="text1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Biyomedikal</w:t>
            </w:r>
            <w:proofErr w:type="spellEnd"/>
            <w:r w:rsidRPr="008A6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laboratuvarı</w:t>
            </w:r>
            <w:proofErr w:type="spellEnd"/>
          </w:p>
          <w:p w:rsidR="008A6C26" w:rsidRDefault="008A6C26" w:rsidP="008A6C26">
            <w:pPr>
              <w:pStyle w:val="AralkYok"/>
              <w:jc w:val="center"/>
              <w:rPr>
                <w:color w:val="FF0000"/>
              </w:rPr>
            </w:pP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53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yomedikal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laboratuvarı</w:t>
            </w:r>
            <w:proofErr w:type="spellEnd"/>
          </w:p>
          <w:p w:rsidR="008A6C26" w:rsidRDefault="008A6C26" w:rsidP="008A6C26">
            <w:pPr>
              <w:pStyle w:val="AralkYok"/>
              <w:jc w:val="center"/>
              <w:rPr>
                <w:color w:val="FF0000"/>
              </w:rPr>
            </w:pP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53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yomedikal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laboratuvarı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8F28C4" w:rsidRPr="00116C1B" w:rsidTr="008A6C26">
        <w:trPr>
          <w:trHeight w:val="84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C4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ÇEVRE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C4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Çevre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C4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Çevre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8C4" w:rsidRPr="008A6C26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w w:val="95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Çevre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</w:tr>
      <w:tr w:rsidR="008F28C4" w:rsidRPr="00116C1B" w:rsidTr="008A6C26">
        <w:trPr>
          <w:trHeight w:val="1085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C4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DOĞAL KAYNAKLARIN SÜRDÜRÜLEBİLİR</w:t>
            </w:r>
          </w:p>
          <w:p w:rsidR="008F28C4" w:rsidRPr="0043400C" w:rsidRDefault="008F28C4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YÖNETİMİ VE PLANLAM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C4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Edebiyat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20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derslik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8C4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Edebiyat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20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derslik</w:t>
            </w:r>
            <w:proofErr w:type="spellEnd"/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8C4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Edebiyat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20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derslik</w:t>
            </w:r>
            <w:proofErr w:type="spellEnd"/>
          </w:p>
        </w:tc>
      </w:tr>
      <w:tr w:rsidR="008F28C4" w:rsidRPr="00116C1B" w:rsidTr="008A6C26">
        <w:trPr>
          <w:trHeight w:val="768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8C4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ELEKTRİK-ELEKTRONİK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C4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ühendisl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. Kat 15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8C4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ühendisl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. Kat 15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28C4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ühendisl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. Kat 15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8F28C4" w:rsidRPr="00116C1B" w:rsidTr="008A6C26">
        <w:trPr>
          <w:trHeight w:val="775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C4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ENDÜSTRİ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C4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Endüstr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2. Kat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ölüm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sı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8C4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Endüstr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2. Kat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ölüm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sı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28C4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Endüstr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2. Kat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ölüm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sı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8F28C4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C4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ENDÜSTRİYEL TASARIM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8C4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D201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derslik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8C4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D201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derslik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28C4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Z21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Derslik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324545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5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lastRenderedPageBreak/>
              <w:t>ENERJİ SİSTEMLERİ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10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10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10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324545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5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İMALAT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5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  <w:color w:val="000000" w:themeColor="text1"/>
              </w:rPr>
              <w:t xml:space="preserve"> A5 </w:t>
            </w: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  <w:color w:val="000000" w:themeColor="text1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6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ınıf</w:t>
            </w:r>
            <w:proofErr w:type="spellEnd"/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324545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5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İNŞAAT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545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İnşaat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545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İnşaat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545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4. Kat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İnşaat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</w:tr>
      <w:tr w:rsidR="00324545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5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KİMY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08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08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08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324545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5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11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43400C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  <w:p w:rsidR="008A6C26" w:rsidRP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11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545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Yükse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kulla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Binas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M311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AMFİ</w:t>
            </w:r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324545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5" w:rsidRPr="0043400C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MEKATRONİK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545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Fak.Kat.2 208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Robot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Laboratuvarı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545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Fak.Kat.2 208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Robot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Laboratuvarı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545" w:rsidRPr="008A6C26" w:rsidRDefault="00324545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Fak.Kat.2 208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Roboti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Laboratuvarı</w:t>
            </w:r>
            <w:proofErr w:type="spellEnd"/>
          </w:p>
        </w:tc>
      </w:tr>
      <w:tr w:rsidR="008A6C26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26" w:rsidRPr="0043400C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METALÜRJİ MALZEME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.Met.Malzm.Müh.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339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.Met.Malzm.Müh.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339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üh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.Met.Malzm.Müh.Toplantı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339 </w:t>
            </w:r>
            <w:proofErr w:type="spellStart"/>
            <w:r w:rsidRPr="008A6C26">
              <w:rPr>
                <w:rFonts w:ascii="Times New Roman" w:hAnsi="Times New Roman" w:cs="Times New Roman"/>
              </w:rPr>
              <w:t>Nolu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8A6C26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26" w:rsidRPr="0043400C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MİMARL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imarlı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.Semine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imarlı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.Semine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Mimarlık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.Semine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8A6C26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26" w:rsidRPr="0043400C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3400C">
              <w:rPr>
                <w:rFonts w:ascii="Times New Roman" w:hAnsi="Times New Roman" w:cs="Times New Roman"/>
              </w:rPr>
              <w:t>ORMAN ENDÜSTRİ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Orman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emine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Orman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emine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6C26" w:rsidRDefault="008A6C26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C26">
              <w:rPr>
                <w:rFonts w:ascii="Times New Roman" w:hAnsi="Times New Roman" w:cs="Times New Roman"/>
              </w:rPr>
              <w:t>Orman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eminer</w:t>
            </w:r>
            <w:proofErr w:type="spellEnd"/>
            <w:r w:rsidRPr="008A6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26">
              <w:rPr>
                <w:rFonts w:ascii="Times New Roman" w:hAnsi="Times New Roman" w:cs="Times New Roman"/>
              </w:rPr>
              <w:t>Salonu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  <w:tr w:rsidR="008A6C26" w:rsidRPr="00116C1B" w:rsidTr="008A6C26">
        <w:trPr>
          <w:trHeight w:val="1124"/>
        </w:trPr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26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İNA MÜHENDİSLİĞ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00C">
              <w:rPr>
                <w:rFonts w:ascii="Times New Roman" w:hAnsi="Times New Roman" w:cs="Times New Roman"/>
              </w:rPr>
              <w:t>Müh.Fak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00C">
              <w:rPr>
                <w:rFonts w:ascii="Times New Roman" w:hAnsi="Times New Roman" w:cs="Times New Roman"/>
              </w:rPr>
              <w:t>Makine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Müh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00C">
              <w:rPr>
                <w:rFonts w:ascii="Times New Roman" w:hAnsi="Times New Roman" w:cs="Times New Roman"/>
              </w:rPr>
              <w:t>Toplantı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salonu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239 </w:t>
            </w:r>
            <w:proofErr w:type="spellStart"/>
            <w:r w:rsidRPr="0043400C">
              <w:rPr>
                <w:rFonts w:ascii="Times New Roman" w:hAnsi="Times New Roman" w:cs="Times New Roman"/>
              </w:rPr>
              <w:t>nolu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00C">
              <w:rPr>
                <w:rFonts w:ascii="Times New Roman" w:hAnsi="Times New Roman" w:cs="Times New Roman"/>
              </w:rPr>
              <w:t>Müh.Fak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00C">
              <w:rPr>
                <w:rFonts w:ascii="Times New Roman" w:hAnsi="Times New Roman" w:cs="Times New Roman"/>
              </w:rPr>
              <w:t>Makine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Müh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00C">
              <w:rPr>
                <w:rFonts w:ascii="Times New Roman" w:hAnsi="Times New Roman" w:cs="Times New Roman"/>
              </w:rPr>
              <w:t>Toplantı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salonu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239 </w:t>
            </w:r>
            <w:proofErr w:type="spellStart"/>
            <w:r w:rsidRPr="0043400C">
              <w:rPr>
                <w:rFonts w:ascii="Times New Roman" w:hAnsi="Times New Roman" w:cs="Times New Roman"/>
              </w:rPr>
              <w:t>nolu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00C">
              <w:rPr>
                <w:rFonts w:ascii="Times New Roman" w:hAnsi="Times New Roman" w:cs="Times New Roman"/>
              </w:rPr>
              <w:t>Müh.Fak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00C">
              <w:rPr>
                <w:rFonts w:ascii="Times New Roman" w:hAnsi="Times New Roman" w:cs="Times New Roman"/>
              </w:rPr>
              <w:t>Makine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Müh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00C">
              <w:rPr>
                <w:rFonts w:ascii="Times New Roman" w:hAnsi="Times New Roman" w:cs="Times New Roman"/>
              </w:rPr>
              <w:t>Toplantı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salonu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239 </w:t>
            </w:r>
            <w:proofErr w:type="spellStart"/>
            <w:r w:rsidRPr="0043400C">
              <w:rPr>
                <w:rFonts w:ascii="Times New Roman" w:hAnsi="Times New Roman" w:cs="Times New Roman"/>
              </w:rPr>
              <w:t>nolu</w:t>
            </w:r>
            <w:proofErr w:type="spellEnd"/>
            <w:r w:rsidRPr="004340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00C">
              <w:rPr>
                <w:rFonts w:ascii="Times New Roman" w:hAnsi="Times New Roman" w:cs="Times New Roman"/>
              </w:rPr>
              <w:t>oda</w:t>
            </w:r>
            <w:proofErr w:type="spellEnd"/>
          </w:p>
          <w:p w:rsidR="0043400C" w:rsidRPr="008A6C26" w:rsidRDefault="0043400C" w:rsidP="008A6C2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6C26">
              <w:rPr>
                <w:color w:val="FF0000"/>
              </w:rPr>
              <w:t>(</w:t>
            </w:r>
            <w:proofErr w:type="spellStart"/>
            <w:r w:rsidRPr="008A6C26">
              <w:rPr>
                <w:color w:val="FF0000"/>
              </w:rPr>
              <w:t>Yüksek</w:t>
            </w:r>
            <w:proofErr w:type="spellEnd"/>
            <w:r w:rsidRPr="008A6C26">
              <w:rPr>
                <w:color w:val="FF0000"/>
              </w:rPr>
              <w:t xml:space="preserve"> </w:t>
            </w:r>
            <w:proofErr w:type="spellStart"/>
            <w:r w:rsidRPr="008A6C26">
              <w:rPr>
                <w:color w:val="FF0000"/>
              </w:rPr>
              <w:t>Lisans-Doktora</w:t>
            </w:r>
            <w:proofErr w:type="spellEnd"/>
            <w:r w:rsidRPr="008A6C26">
              <w:rPr>
                <w:color w:val="FF0000"/>
              </w:rPr>
              <w:t>)</w:t>
            </w:r>
          </w:p>
        </w:tc>
      </w:tr>
    </w:tbl>
    <w:p w:rsidR="00204FBE" w:rsidRDefault="00204FBE">
      <w:pPr>
        <w:rPr>
          <w:color w:val="FF0000"/>
        </w:rPr>
      </w:pPr>
    </w:p>
    <w:p w:rsidR="00204FBE" w:rsidRPr="00204FBE" w:rsidRDefault="00204FBE" w:rsidP="00204FBE"/>
    <w:tbl>
      <w:tblPr>
        <w:tblStyle w:val="TableNormal"/>
        <w:tblpPr w:leftFromText="141" w:rightFromText="141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3"/>
      </w:tblGrid>
      <w:tr w:rsidR="00E133C4" w:rsidTr="003226B4">
        <w:trPr>
          <w:trHeight w:val="1542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E133C4">
            <w:pPr>
              <w:pStyle w:val="TableParagraph"/>
              <w:spacing w:before="1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Yapılaca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Sınavlarda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Dikkat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Edilecek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C00000"/>
                <w:sz w:val="20"/>
              </w:rPr>
              <w:t>Hususlar</w:t>
            </w:r>
            <w:proofErr w:type="spellEnd"/>
            <w:r>
              <w:rPr>
                <w:rFonts w:ascii="Trebuchet MS" w:hAnsi="Trebuchet MS"/>
                <w:b/>
                <w:color w:val="C00000"/>
                <w:sz w:val="20"/>
              </w:rPr>
              <w:t>;</w:t>
            </w:r>
          </w:p>
          <w:p w:rsidR="00E133C4" w:rsidRDefault="00E133C4" w:rsidP="00E133C4">
            <w:pPr>
              <w:pStyle w:val="TableParagraph"/>
              <w:spacing w:before="11"/>
              <w:ind w:left="71"/>
              <w:rPr>
                <w:sz w:val="20"/>
              </w:rPr>
            </w:pPr>
            <w:r w:rsidRPr="003F4DA9">
              <w:rPr>
                <w:b/>
                <w:sz w:val="20"/>
              </w:rPr>
              <w:t>1-</w:t>
            </w:r>
            <w:r>
              <w:rPr>
                <w:sz w:val="20"/>
              </w:rPr>
              <w:t xml:space="preserve">Öğrenci </w:t>
            </w:r>
            <w:proofErr w:type="spellStart"/>
            <w:r>
              <w:rPr>
                <w:sz w:val="20"/>
              </w:rPr>
              <w:t>aday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ğraf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m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nlar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dur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mektedi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E133C4">
            <w:pPr>
              <w:pStyle w:val="TableParagraph"/>
              <w:spacing w:before="14" w:line="254" w:lineRule="auto"/>
              <w:ind w:left="71" w:right="356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2-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nın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ınavlara</w:t>
            </w:r>
            <w:proofErr w:type="spellEnd"/>
            <w:r>
              <w:rPr>
                <w:w w:val="95"/>
                <w:sz w:val="20"/>
              </w:rPr>
              <w:t>;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ep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efonu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ilgisayar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blet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elsiz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mera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iletişim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polama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ıt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i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ktarm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hazları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hsat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mi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ı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sa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ile</w:t>
            </w:r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lah</w:t>
            </w:r>
            <w:proofErr w:type="spellEnd"/>
            <w:r>
              <w:rPr>
                <w:spacing w:val="-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ne</w:t>
            </w:r>
            <w:proofErr w:type="spellEnd"/>
            <w:r>
              <w:rPr>
                <w:spacing w:val="-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bilece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neler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mak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saktır</w:t>
            </w:r>
            <w:proofErr w:type="spellEnd"/>
            <w:r>
              <w:rPr>
                <w:sz w:val="20"/>
              </w:rPr>
              <w:t>.</w:t>
            </w:r>
          </w:p>
          <w:p w:rsidR="00E133C4" w:rsidRDefault="00E133C4" w:rsidP="00E133C4">
            <w:pPr>
              <w:pStyle w:val="TableParagraph"/>
              <w:spacing w:before="2"/>
              <w:ind w:left="71"/>
              <w:rPr>
                <w:sz w:val="20"/>
              </w:rPr>
            </w:pPr>
            <w:r w:rsidRPr="003F4DA9">
              <w:rPr>
                <w:b/>
                <w:w w:val="95"/>
                <w:sz w:val="20"/>
              </w:rPr>
              <w:t>3-</w:t>
            </w:r>
            <w:r>
              <w:rPr>
                <w:w w:val="95"/>
                <w:sz w:val="20"/>
              </w:rPr>
              <w:t>Sınavlar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snasında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opy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mek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erme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da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çekilmesine</w:t>
            </w:r>
            <w:proofErr w:type="spellEnd"/>
            <w:r>
              <w:rPr>
                <w:spacing w:val="-3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rdımc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lmak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b</w:t>
            </w:r>
            <w:proofErr w:type="spellEnd"/>
            <w:r>
              <w:rPr>
                <w:spacing w:val="-3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ylemlerde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ulunan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öğrenci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dayları</w:t>
            </w:r>
            <w:proofErr w:type="spellEnd"/>
            <w:r>
              <w:rPr>
                <w:spacing w:val="-3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hakkında</w:t>
            </w:r>
            <w:proofErr w:type="spellEnd"/>
          </w:p>
          <w:p w:rsidR="00E133C4" w:rsidRDefault="00E133C4" w:rsidP="00E133C4">
            <w:pPr>
              <w:pStyle w:val="TableParagraph"/>
              <w:spacing w:before="13" w:line="22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Birey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p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na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i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er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lacak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133C4" w:rsidTr="003226B4">
        <w:trPr>
          <w:trHeight w:val="146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E133C4" w:rsidP="00E133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3C4" w:rsidTr="003226B4">
        <w:trPr>
          <w:trHeight w:val="1479"/>
        </w:trPr>
        <w:tc>
          <w:tcPr>
            <w:tcW w:w="10503" w:type="dxa"/>
            <w:tcBorders>
              <w:left w:val="single" w:sz="8" w:space="0" w:color="000000"/>
              <w:right w:val="single" w:sz="8" w:space="0" w:color="000000"/>
            </w:tcBorders>
          </w:tcPr>
          <w:p w:rsidR="00E133C4" w:rsidRDefault="003226B4" w:rsidP="003226B4">
            <w:pPr>
              <w:pStyle w:val="TableParagraph"/>
              <w:spacing w:before="16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C00000"/>
                <w:w w:val="95"/>
                <w:sz w:val="20"/>
              </w:rPr>
              <w:t xml:space="preserve"> 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Adres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 xml:space="preserve"> </w:t>
            </w:r>
            <w:proofErr w:type="spellStart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Bilgileri</w:t>
            </w:r>
            <w:proofErr w:type="spellEnd"/>
            <w:r w:rsidR="00E133C4">
              <w:rPr>
                <w:rFonts w:ascii="Trebuchet MS"/>
                <w:b/>
                <w:color w:val="C00000"/>
                <w:w w:val="95"/>
                <w:sz w:val="20"/>
              </w:rPr>
              <w:t>: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urizm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Fakültesi</w:t>
            </w:r>
            <w:proofErr w:type="spellEnd"/>
            <w:r>
              <w:rPr>
                <w:w w:val="95"/>
                <w:sz w:val="20"/>
              </w:rPr>
              <w:t xml:space="preserve">; </w:t>
            </w:r>
            <w:proofErr w:type="spellStart"/>
            <w:r>
              <w:rPr>
                <w:w w:val="95"/>
                <w:sz w:val="20"/>
              </w:rPr>
              <w:t>Safranbolu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aymakamlığı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Yanı</w:t>
            </w:r>
            <w:proofErr w:type="spellEnd"/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RABÜK/SAFRANBOLU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İktisad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dari</w:t>
            </w:r>
            <w:proofErr w:type="spellEnd"/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Edebiy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  <w:p w:rsidR="00E133C4" w:rsidRDefault="00E133C4" w:rsidP="00E133C4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İlahiyat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si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ir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lik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püsü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ABÜK/MERKEZ</w:t>
            </w:r>
          </w:p>
        </w:tc>
      </w:tr>
    </w:tbl>
    <w:p w:rsidR="00C54553" w:rsidRPr="00204FBE" w:rsidRDefault="00C54553" w:rsidP="00204FBE">
      <w:pPr>
        <w:sectPr w:rsidR="00C54553" w:rsidRPr="00204FBE">
          <w:type w:val="continuous"/>
          <w:pgSz w:w="11910" w:h="16840"/>
          <w:pgMar w:top="1400" w:right="600" w:bottom="280" w:left="600" w:header="708" w:footer="708" w:gutter="0"/>
          <w:cols w:space="708"/>
        </w:sectPr>
      </w:pPr>
    </w:p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Default="00AC0F8E" w:rsidP="00AC0F8E"/>
    <w:p w:rsidR="00AC0F8E" w:rsidRDefault="00AC0F8E" w:rsidP="00AC0F8E">
      <w:pPr>
        <w:tabs>
          <w:tab w:val="left" w:pos="4650"/>
        </w:tabs>
      </w:pPr>
      <w:r>
        <w:tab/>
      </w:r>
    </w:p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Pr="00AC0F8E" w:rsidRDefault="00AC0F8E" w:rsidP="00AC0F8E"/>
    <w:p w:rsidR="00AC0F8E" w:rsidRDefault="00AC0F8E" w:rsidP="00AC0F8E"/>
    <w:p w:rsidR="00377E07" w:rsidRPr="00AC0F8E" w:rsidRDefault="00377E07" w:rsidP="00AC0F8E">
      <w:pPr>
        <w:jc w:val="center"/>
      </w:pPr>
    </w:p>
    <w:sectPr w:rsidR="00377E07" w:rsidRPr="00AC0F8E">
      <w:pgSz w:w="11910" w:h="16840"/>
      <w:pgMar w:top="1400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53"/>
    <w:multiLevelType w:val="hybridMultilevel"/>
    <w:tmpl w:val="ED58F67E"/>
    <w:lvl w:ilvl="0" w:tplc="E4C623A2">
      <w:numFmt w:val="bullet"/>
      <w:lvlText w:val="*"/>
      <w:lvlJc w:val="left"/>
      <w:pPr>
        <w:ind w:left="215" w:hanging="144"/>
      </w:pPr>
      <w:rPr>
        <w:rFonts w:ascii="Arial" w:eastAsia="Arial" w:hAnsi="Arial" w:cs="Arial" w:hint="default"/>
        <w:w w:val="127"/>
        <w:sz w:val="20"/>
        <w:szCs w:val="20"/>
        <w:lang w:val="en-US" w:eastAsia="en-US" w:bidi="en-US"/>
      </w:rPr>
    </w:lvl>
    <w:lvl w:ilvl="1" w:tplc="655CFE42">
      <w:numFmt w:val="bullet"/>
      <w:lvlText w:val="•"/>
      <w:lvlJc w:val="left"/>
      <w:pPr>
        <w:ind w:left="1241" w:hanging="144"/>
      </w:pPr>
      <w:rPr>
        <w:rFonts w:hint="default"/>
        <w:lang w:val="en-US" w:eastAsia="en-US" w:bidi="en-US"/>
      </w:rPr>
    </w:lvl>
    <w:lvl w:ilvl="2" w:tplc="E02A6402">
      <w:numFmt w:val="bullet"/>
      <w:lvlText w:val="•"/>
      <w:lvlJc w:val="left"/>
      <w:pPr>
        <w:ind w:left="2263" w:hanging="144"/>
      </w:pPr>
      <w:rPr>
        <w:rFonts w:hint="default"/>
        <w:lang w:val="en-US" w:eastAsia="en-US" w:bidi="en-US"/>
      </w:rPr>
    </w:lvl>
    <w:lvl w:ilvl="3" w:tplc="0EE6FFA6">
      <w:numFmt w:val="bullet"/>
      <w:lvlText w:val="•"/>
      <w:lvlJc w:val="left"/>
      <w:pPr>
        <w:ind w:left="3285" w:hanging="144"/>
      </w:pPr>
      <w:rPr>
        <w:rFonts w:hint="default"/>
        <w:lang w:val="en-US" w:eastAsia="en-US" w:bidi="en-US"/>
      </w:rPr>
    </w:lvl>
    <w:lvl w:ilvl="4" w:tplc="2FECC5CE">
      <w:numFmt w:val="bullet"/>
      <w:lvlText w:val="•"/>
      <w:lvlJc w:val="left"/>
      <w:pPr>
        <w:ind w:left="4307" w:hanging="144"/>
      </w:pPr>
      <w:rPr>
        <w:rFonts w:hint="default"/>
        <w:lang w:val="en-US" w:eastAsia="en-US" w:bidi="en-US"/>
      </w:rPr>
    </w:lvl>
    <w:lvl w:ilvl="5" w:tplc="F7D2FD16">
      <w:numFmt w:val="bullet"/>
      <w:lvlText w:val="•"/>
      <w:lvlJc w:val="left"/>
      <w:pPr>
        <w:ind w:left="5329" w:hanging="144"/>
      </w:pPr>
      <w:rPr>
        <w:rFonts w:hint="default"/>
        <w:lang w:val="en-US" w:eastAsia="en-US" w:bidi="en-US"/>
      </w:rPr>
    </w:lvl>
    <w:lvl w:ilvl="6" w:tplc="F1FCF110">
      <w:numFmt w:val="bullet"/>
      <w:lvlText w:val="•"/>
      <w:lvlJc w:val="left"/>
      <w:pPr>
        <w:ind w:left="6350" w:hanging="144"/>
      </w:pPr>
      <w:rPr>
        <w:rFonts w:hint="default"/>
        <w:lang w:val="en-US" w:eastAsia="en-US" w:bidi="en-US"/>
      </w:rPr>
    </w:lvl>
    <w:lvl w:ilvl="7" w:tplc="96EEB368">
      <w:numFmt w:val="bullet"/>
      <w:lvlText w:val="•"/>
      <w:lvlJc w:val="left"/>
      <w:pPr>
        <w:ind w:left="7372" w:hanging="144"/>
      </w:pPr>
      <w:rPr>
        <w:rFonts w:hint="default"/>
        <w:lang w:val="en-US" w:eastAsia="en-US" w:bidi="en-US"/>
      </w:rPr>
    </w:lvl>
    <w:lvl w:ilvl="8" w:tplc="45121ED8">
      <w:numFmt w:val="bullet"/>
      <w:lvlText w:val="•"/>
      <w:lvlJc w:val="left"/>
      <w:pPr>
        <w:ind w:left="8394" w:hanging="14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53"/>
    <w:rsid w:val="0005052C"/>
    <w:rsid w:val="00054493"/>
    <w:rsid w:val="00075B47"/>
    <w:rsid w:val="00085E37"/>
    <w:rsid w:val="000B5894"/>
    <w:rsid w:val="000C064B"/>
    <w:rsid w:val="00107267"/>
    <w:rsid w:val="00116C1B"/>
    <w:rsid w:val="001A752E"/>
    <w:rsid w:val="001B370B"/>
    <w:rsid w:val="001C1104"/>
    <w:rsid w:val="00203CEB"/>
    <w:rsid w:val="00204FBE"/>
    <w:rsid w:val="00210CA3"/>
    <w:rsid w:val="00221DEC"/>
    <w:rsid w:val="00232075"/>
    <w:rsid w:val="0029340B"/>
    <w:rsid w:val="00310ABC"/>
    <w:rsid w:val="003226B4"/>
    <w:rsid w:val="00324545"/>
    <w:rsid w:val="00377620"/>
    <w:rsid w:val="00377E07"/>
    <w:rsid w:val="003B5AA7"/>
    <w:rsid w:val="003D1983"/>
    <w:rsid w:val="003F399B"/>
    <w:rsid w:val="003F4DA9"/>
    <w:rsid w:val="00431289"/>
    <w:rsid w:val="0043400C"/>
    <w:rsid w:val="00450395"/>
    <w:rsid w:val="004517A4"/>
    <w:rsid w:val="00455447"/>
    <w:rsid w:val="004A435B"/>
    <w:rsid w:val="004B023C"/>
    <w:rsid w:val="004C27F9"/>
    <w:rsid w:val="004F6F37"/>
    <w:rsid w:val="005445C5"/>
    <w:rsid w:val="00564EDE"/>
    <w:rsid w:val="00597120"/>
    <w:rsid w:val="005E4BDA"/>
    <w:rsid w:val="005F3F4D"/>
    <w:rsid w:val="00627848"/>
    <w:rsid w:val="006308A9"/>
    <w:rsid w:val="0063111F"/>
    <w:rsid w:val="006D0140"/>
    <w:rsid w:val="007371CB"/>
    <w:rsid w:val="00737ADF"/>
    <w:rsid w:val="00752654"/>
    <w:rsid w:val="00771A8B"/>
    <w:rsid w:val="007938C9"/>
    <w:rsid w:val="007D6298"/>
    <w:rsid w:val="007F0066"/>
    <w:rsid w:val="0080322C"/>
    <w:rsid w:val="008052FB"/>
    <w:rsid w:val="00827845"/>
    <w:rsid w:val="00827DFD"/>
    <w:rsid w:val="008A6C26"/>
    <w:rsid w:val="008E2461"/>
    <w:rsid w:val="008F28C4"/>
    <w:rsid w:val="009030DC"/>
    <w:rsid w:val="0090747A"/>
    <w:rsid w:val="009748C9"/>
    <w:rsid w:val="009A712F"/>
    <w:rsid w:val="00A013D7"/>
    <w:rsid w:val="00A27B4F"/>
    <w:rsid w:val="00A35D13"/>
    <w:rsid w:val="00A80A5A"/>
    <w:rsid w:val="00A92B71"/>
    <w:rsid w:val="00AA1508"/>
    <w:rsid w:val="00AB4585"/>
    <w:rsid w:val="00AC0F8E"/>
    <w:rsid w:val="00AE7511"/>
    <w:rsid w:val="00B46512"/>
    <w:rsid w:val="00BA428D"/>
    <w:rsid w:val="00BB7AAF"/>
    <w:rsid w:val="00BD7D8E"/>
    <w:rsid w:val="00C15037"/>
    <w:rsid w:val="00C27300"/>
    <w:rsid w:val="00C54553"/>
    <w:rsid w:val="00CB22FF"/>
    <w:rsid w:val="00CB52D7"/>
    <w:rsid w:val="00CC0877"/>
    <w:rsid w:val="00CE3E41"/>
    <w:rsid w:val="00D04647"/>
    <w:rsid w:val="00D0658D"/>
    <w:rsid w:val="00DA7A1B"/>
    <w:rsid w:val="00E133C4"/>
    <w:rsid w:val="00E20534"/>
    <w:rsid w:val="00E216E8"/>
    <w:rsid w:val="00F47294"/>
    <w:rsid w:val="00F503CD"/>
    <w:rsid w:val="00F70CBB"/>
    <w:rsid w:val="00F74321"/>
    <w:rsid w:val="00F941EE"/>
    <w:rsid w:val="00FA5860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8F28C4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8F28C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17B5-A20A-467C-8DD1-0B05094A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RAL</dc:creator>
  <cp:lastModifiedBy>00</cp:lastModifiedBy>
  <cp:revision>3</cp:revision>
  <dcterms:created xsi:type="dcterms:W3CDTF">2019-12-19T07:22:00Z</dcterms:created>
  <dcterms:modified xsi:type="dcterms:W3CDTF">2019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8T00:00:00Z</vt:filetime>
  </property>
</Properties>
</file>